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90" w:rsidRDefault="00196174" w:rsidP="002D4EAA">
      <w:pPr>
        <w:jc w:val="center"/>
        <w:rPr>
          <w:sz w:val="24"/>
          <w:szCs w:val="24"/>
        </w:rPr>
      </w:pPr>
      <w:r>
        <w:rPr>
          <w:sz w:val="24"/>
          <w:szCs w:val="24"/>
        </w:rPr>
        <w:t>МАКАРЬЕВСКИЙ СЕЛЬСКИЙ СОВЕТ ДЕПУТАТОВ</w:t>
      </w:r>
    </w:p>
    <w:p w:rsidR="00196174" w:rsidRDefault="00196174" w:rsidP="00D55890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 АЛТАЙСКОГО КРАЯ</w:t>
      </w:r>
    </w:p>
    <w:p w:rsidR="00196174" w:rsidRPr="00196174" w:rsidRDefault="00196174" w:rsidP="00D55890">
      <w:pPr>
        <w:jc w:val="center"/>
        <w:rPr>
          <w:sz w:val="24"/>
          <w:szCs w:val="24"/>
        </w:rPr>
      </w:pPr>
    </w:p>
    <w:p w:rsidR="00423D0D" w:rsidRDefault="00D55890" w:rsidP="00423D0D">
      <w:pPr>
        <w:jc w:val="center"/>
        <w:rPr>
          <w:b/>
          <w:sz w:val="24"/>
          <w:szCs w:val="24"/>
        </w:rPr>
      </w:pPr>
      <w:r w:rsidRPr="002D4EAA">
        <w:rPr>
          <w:b/>
          <w:sz w:val="24"/>
          <w:szCs w:val="24"/>
        </w:rPr>
        <w:t>Р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Ш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Н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И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6350F">
        <w:rPr>
          <w:b/>
          <w:sz w:val="24"/>
          <w:szCs w:val="24"/>
        </w:rPr>
        <w:t xml:space="preserve"> 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453D6">
      <w:pPr>
        <w:jc w:val="center"/>
        <w:rPr>
          <w:b/>
        </w:rPr>
      </w:pPr>
      <w:r>
        <w:rPr>
          <w:b/>
        </w:rPr>
        <w:t>с.Макарьевка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D55890" w:rsidRPr="00423D0D" w:rsidRDefault="00D47246" w:rsidP="00672A53">
      <w:pPr>
        <w:rPr>
          <w:b/>
          <w:sz w:val="24"/>
          <w:szCs w:val="24"/>
        </w:rPr>
      </w:pPr>
      <w:r>
        <w:rPr>
          <w:sz w:val="24"/>
          <w:szCs w:val="24"/>
        </w:rPr>
        <w:t>18</w:t>
      </w:r>
      <w:r w:rsidR="00861B56" w:rsidRPr="00861B56">
        <w:rPr>
          <w:sz w:val="24"/>
          <w:szCs w:val="24"/>
        </w:rPr>
        <w:t>.</w:t>
      </w:r>
      <w:r w:rsidR="00F9385C" w:rsidRPr="00861B56">
        <w:rPr>
          <w:sz w:val="24"/>
          <w:szCs w:val="24"/>
        </w:rPr>
        <w:t>12</w:t>
      </w:r>
      <w:r w:rsidR="00F9385C">
        <w:rPr>
          <w:sz w:val="24"/>
          <w:szCs w:val="24"/>
        </w:rPr>
        <w:t>.</w:t>
      </w:r>
      <w:r>
        <w:rPr>
          <w:sz w:val="24"/>
          <w:szCs w:val="24"/>
        </w:rPr>
        <w:t>2018</w:t>
      </w:r>
      <w:r w:rsidR="00196174">
        <w:rPr>
          <w:sz w:val="24"/>
          <w:szCs w:val="24"/>
        </w:rPr>
        <w:t xml:space="preserve">                                                                                 </w:t>
      </w:r>
      <w:r w:rsidR="00F9385C">
        <w:rPr>
          <w:sz w:val="24"/>
          <w:szCs w:val="24"/>
        </w:rPr>
        <w:t xml:space="preserve">                                            </w:t>
      </w:r>
      <w:r w:rsidR="00672A53">
        <w:rPr>
          <w:sz w:val="24"/>
          <w:szCs w:val="24"/>
        </w:rPr>
        <w:t xml:space="preserve">     </w:t>
      </w:r>
      <w:r w:rsidR="00F9385C">
        <w:rPr>
          <w:sz w:val="24"/>
          <w:szCs w:val="24"/>
        </w:rPr>
        <w:t xml:space="preserve"> </w:t>
      </w:r>
      <w:r w:rsidR="006361CE">
        <w:rPr>
          <w:sz w:val="24"/>
          <w:szCs w:val="24"/>
        </w:rPr>
        <w:t xml:space="preserve">    </w:t>
      </w:r>
      <w:r w:rsidR="00F9385C">
        <w:rPr>
          <w:sz w:val="24"/>
          <w:szCs w:val="24"/>
        </w:rPr>
        <w:t xml:space="preserve">№ </w:t>
      </w:r>
      <w:r w:rsidR="009D2A81">
        <w:rPr>
          <w:sz w:val="24"/>
          <w:szCs w:val="24"/>
        </w:rPr>
        <w:t>34</w:t>
      </w:r>
    </w:p>
    <w:p w:rsidR="00196174" w:rsidRDefault="00196174" w:rsidP="00196174">
      <w:pPr>
        <w:jc w:val="center"/>
        <w:rPr>
          <w:b/>
        </w:rPr>
      </w:pPr>
    </w:p>
    <w:p w:rsidR="00F61D39" w:rsidRPr="00196174" w:rsidRDefault="00F61D39" w:rsidP="00196174">
      <w:pPr>
        <w:jc w:val="center"/>
        <w:rPr>
          <w:b/>
        </w:rPr>
      </w:pP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>О плане работы Макарьевского</w:t>
      </w: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  <w:r w:rsidR="001961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D55890" w:rsidRPr="00D55890" w:rsidRDefault="00D47246" w:rsidP="00D55890">
      <w:pPr>
        <w:rPr>
          <w:sz w:val="28"/>
          <w:szCs w:val="28"/>
        </w:rPr>
      </w:pPr>
      <w:r>
        <w:rPr>
          <w:sz w:val="28"/>
          <w:szCs w:val="28"/>
        </w:rPr>
        <w:t>2019</w:t>
      </w:r>
      <w:r w:rsidR="00D55890">
        <w:rPr>
          <w:sz w:val="28"/>
          <w:szCs w:val="28"/>
        </w:rPr>
        <w:t xml:space="preserve"> год</w:t>
      </w:r>
    </w:p>
    <w:p w:rsidR="00D55890" w:rsidRDefault="00D55890" w:rsidP="00D55890">
      <w:pPr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. 12 Регламента Макарьевского сельского Совета депутатов</w:t>
      </w:r>
      <w:r w:rsidR="00196174">
        <w:rPr>
          <w:sz w:val="28"/>
          <w:szCs w:val="28"/>
        </w:rPr>
        <w:t>, сельский Совет депутатов р е ш и л</w:t>
      </w:r>
      <w:r>
        <w:rPr>
          <w:sz w:val="28"/>
          <w:szCs w:val="28"/>
        </w:rPr>
        <w:t>:</w:t>
      </w: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лан работы Макарьевского се</w:t>
      </w:r>
      <w:r w:rsidR="00196174">
        <w:rPr>
          <w:sz w:val="28"/>
          <w:szCs w:val="28"/>
        </w:rPr>
        <w:t>льского Сов</w:t>
      </w:r>
      <w:r w:rsidR="00625B9C">
        <w:rPr>
          <w:sz w:val="28"/>
          <w:szCs w:val="28"/>
        </w:rPr>
        <w:t>ета депута</w:t>
      </w:r>
      <w:r w:rsidR="00FC50EA">
        <w:rPr>
          <w:sz w:val="28"/>
          <w:szCs w:val="28"/>
        </w:rPr>
        <w:t>т</w:t>
      </w:r>
      <w:r w:rsidR="00A520FC">
        <w:rPr>
          <w:sz w:val="28"/>
          <w:szCs w:val="28"/>
        </w:rPr>
        <w:t xml:space="preserve">ов на </w:t>
      </w:r>
      <w:r w:rsidR="00D4724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(прилагается)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ешение сельског</w:t>
      </w:r>
      <w:r w:rsidR="00D47246">
        <w:rPr>
          <w:sz w:val="28"/>
          <w:szCs w:val="28"/>
        </w:rPr>
        <w:t>о Совета депутатов от 26.12.2017</w:t>
      </w:r>
      <w:r w:rsidR="003F27BE">
        <w:rPr>
          <w:sz w:val="28"/>
          <w:szCs w:val="28"/>
        </w:rPr>
        <w:t xml:space="preserve"> г. № </w:t>
      </w:r>
      <w:r w:rsidR="00D47246">
        <w:rPr>
          <w:sz w:val="28"/>
          <w:szCs w:val="28"/>
        </w:rPr>
        <w:t>3</w:t>
      </w:r>
      <w:r w:rsidR="00862A39">
        <w:rPr>
          <w:sz w:val="28"/>
          <w:szCs w:val="28"/>
        </w:rPr>
        <w:t>3</w:t>
      </w:r>
      <w:r>
        <w:rPr>
          <w:sz w:val="28"/>
          <w:szCs w:val="28"/>
        </w:rPr>
        <w:t xml:space="preserve"> «О плане работы Макарьевского се</w:t>
      </w:r>
      <w:r w:rsidR="00D47246">
        <w:rPr>
          <w:sz w:val="28"/>
          <w:szCs w:val="28"/>
        </w:rPr>
        <w:t>льского Совета депутатов на 2018</w:t>
      </w:r>
      <w:r>
        <w:rPr>
          <w:sz w:val="28"/>
          <w:szCs w:val="28"/>
        </w:rPr>
        <w:t xml:space="preserve"> год» считать утратившим силу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</w:t>
      </w:r>
      <w:r w:rsidR="00A52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исполнением настоящего решения возложить на заместителя председателя сельского С</w:t>
      </w:r>
      <w:r w:rsidR="00196174">
        <w:rPr>
          <w:sz w:val="28"/>
          <w:szCs w:val="28"/>
        </w:rPr>
        <w:t>ов</w:t>
      </w:r>
      <w:r w:rsidR="00625B9C">
        <w:rPr>
          <w:sz w:val="28"/>
          <w:szCs w:val="28"/>
        </w:rPr>
        <w:t>ета депутатов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стоящее решение обнародовать в установленном порядке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</w:t>
      </w:r>
      <w:r w:rsidR="00196174">
        <w:rPr>
          <w:sz w:val="28"/>
          <w:szCs w:val="28"/>
        </w:rPr>
        <w:t xml:space="preserve">                   О.Н.Алпатова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P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55890" w:rsidRDefault="00D55890" w:rsidP="00D55890">
      <w:pPr>
        <w:pStyle w:val="1"/>
        <w:ind w:firstLine="5387"/>
        <w:jc w:val="both"/>
        <w:rPr>
          <w:sz w:val="28"/>
          <w:szCs w:val="28"/>
        </w:rPr>
      </w:pPr>
    </w:p>
    <w:p w:rsidR="00D55890" w:rsidRDefault="00D55890" w:rsidP="00C1254B">
      <w:pPr>
        <w:pStyle w:val="1"/>
        <w:ind w:firstLine="5387"/>
        <w:rPr>
          <w:sz w:val="28"/>
          <w:szCs w:val="28"/>
        </w:rPr>
      </w:pPr>
    </w:p>
    <w:p w:rsidR="00D55890" w:rsidRDefault="00D55890" w:rsidP="00D55890"/>
    <w:p w:rsidR="00D55890" w:rsidRDefault="00D55890" w:rsidP="00D55890"/>
    <w:p w:rsidR="00D55890" w:rsidRDefault="00D55890" w:rsidP="00D55890"/>
    <w:p w:rsidR="00D55890" w:rsidRDefault="00D55890" w:rsidP="00D55890"/>
    <w:p w:rsidR="00D55890" w:rsidRPr="00D55890" w:rsidRDefault="00D55890" w:rsidP="00D55890"/>
    <w:p w:rsidR="00D55890" w:rsidRDefault="00D55890" w:rsidP="00C1254B">
      <w:pPr>
        <w:pStyle w:val="1"/>
        <w:ind w:firstLine="5387"/>
        <w:rPr>
          <w:sz w:val="28"/>
          <w:szCs w:val="28"/>
        </w:rPr>
      </w:pPr>
    </w:p>
    <w:p w:rsidR="00196174" w:rsidRDefault="00196174" w:rsidP="00196174"/>
    <w:p w:rsidR="003F27BE" w:rsidRDefault="003F27BE" w:rsidP="00196174"/>
    <w:p w:rsidR="004215F8" w:rsidRDefault="004215F8" w:rsidP="00196174"/>
    <w:p w:rsidR="004215F8" w:rsidRDefault="004215F8" w:rsidP="00196174"/>
    <w:p w:rsidR="00196174" w:rsidRPr="00196174" w:rsidRDefault="00196174" w:rsidP="00196174"/>
    <w:p w:rsidR="008114D9" w:rsidRPr="00677783" w:rsidRDefault="00677783" w:rsidP="00C1254B">
      <w:pPr>
        <w:pStyle w:val="1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2B43" w:rsidRPr="00677783">
        <w:rPr>
          <w:sz w:val="28"/>
          <w:szCs w:val="28"/>
        </w:rPr>
        <w:t xml:space="preserve">ПРИЛОЖЕНИЕ  </w:t>
      </w:r>
    </w:p>
    <w:p w:rsidR="00D72B43" w:rsidRPr="00677783" w:rsidRDefault="00D72B43" w:rsidP="00D72B43">
      <w:pPr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                                        </w:t>
      </w:r>
      <w:r w:rsidR="00677783">
        <w:rPr>
          <w:sz w:val="28"/>
          <w:szCs w:val="28"/>
        </w:rPr>
        <w:t xml:space="preserve">              </w:t>
      </w:r>
      <w:r w:rsidRPr="00677783">
        <w:rPr>
          <w:sz w:val="28"/>
          <w:szCs w:val="28"/>
        </w:rPr>
        <w:t xml:space="preserve">к решению сельского </w:t>
      </w:r>
      <w:r w:rsidR="000D11A8" w:rsidRPr="00677783">
        <w:rPr>
          <w:sz w:val="28"/>
          <w:szCs w:val="28"/>
        </w:rPr>
        <w:t xml:space="preserve"> Совета депутатов             </w:t>
      </w:r>
    </w:p>
    <w:p w:rsidR="008114D9" w:rsidRPr="00677783" w:rsidRDefault="00677783" w:rsidP="008114D9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7246">
        <w:rPr>
          <w:sz w:val="28"/>
          <w:szCs w:val="28"/>
        </w:rPr>
        <w:t>от 18</w:t>
      </w:r>
      <w:r w:rsidR="00F9385C">
        <w:rPr>
          <w:sz w:val="28"/>
          <w:szCs w:val="28"/>
        </w:rPr>
        <w:t>.12.</w:t>
      </w:r>
      <w:r w:rsidR="00D47246">
        <w:rPr>
          <w:sz w:val="28"/>
          <w:szCs w:val="28"/>
        </w:rPr>
        <w:t>2018</w:t>
      </w:r>
      <w:r w:rsidR="00C1231A">
        <w:rPr>
          <w:sz w:val="28"/>
          <w:szCs w:val="28"/>
        </w:rPr>
        <w:t xml:space="preserve"> </w:t>
      </w:r>
      <w:r w:rsidR="00F61D39">
        <w:rPr>
          <w:sz w:val="28"/>
          <w:szCs w:val="28"/>
        </w:rPr>
        <w:t xml:space="preserve">г. № </w:t>
      </w:r>
      <w:r w:rsidR="009D2A81">
        <w:rPr>
          <w:sz w:val="28"/>
          <w:szCs w:val="28"/>
        </w:rPr>
        <w:t>34</w:t>
      </w:r>
    </w:p>
    <w:p w:rsidR="008114D9" w:rsidRPr="00677783" w:rsidRDefault="008114D9" w:rsidP="004215F8">
      <w:pPr>
        <w:rPr>
          <w:sz w:val="28"/>
          <w:szCs w:val="28"/>
        </w:rPr>
      </w:pPr>
    </w:p>
    <w:p w:rsidR="008114D9" w:rsidRPr="00677783" w:rsidRDefault="008114D9" w:rsidP="008114D9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ПЛАН</w:t>
      </w:r>
    </w:p>
    <w:p w:rsidR="008114D9" w:rsidRPr="00677783" w:rsidRDefault="008114D9" w:rsidP="00D72B43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работы  Макарьевского сельского Совета депутатов</w:t>
      </w:r>
    </w:p>
    <w:p w:rsidR="008114D9" w:rsidRPr="00677783" w:rsidRDefault="00D47246" w:rsidP="005B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D72B43" w:rsidRPr="00677783">
        <w:rPr>
          <w:b/>
          <w:sz w:val="28"/>
          <w:szCs w:val="28"/>
        </w:rPr>
        <w:t xml:space="preserve"> </w:t>
      </w:r>
      <w:r w:rsidR="008114D9" w:rsidRPr="00677783">
        <w:rPr>
          <w:b/>
          <w:sz w:val="28"/>
          <w:szCs w:val="28"/>
        </w:rPr>
        <w:t>год</w:t>
      </w:r>
    </w:p>
    <w:p w:rsidR="008114D9" w:rsidRPr="00677783" w:rsidRDefault="008114D9" w:rsidP="00677783">
      <w:pPr>
        <w:rPr>
          <w:sz w:val="28"/>
          <w:szCs w:val="28"/>
        </w:rPr>
      </w:pPr>
    </w:p>
    <w:p w:rsidR="008114D9" w:rsidRPr="00677783" w:rsidRDefault="009B264E" w:rsidP="00D72B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</w:t>
      </w:r>
      <w:r w:rsidR="008114D9" w:rsidRPr="00677783">
        <w:rPr>
          <w:b/>
          <w:sz w:val="28"/>
          <w:szCs w:val="28"/>
        </w:rPr>
        <w:t>опросы для рассмотрения на сессиях сельского Совета депутатов:</w:t>
      </w:r>
    </w:p>
    <w:p w:rsidR="008114D9" w:rsidRPr="00677783" w:rsidRDefault="008114D9" w:rsidP="00D72B43">
      <w:pPr>
        <w:jc w:val="center"/>
        <w:rPr>
          <w:sz w:val="28"/>
          <w:szCs w:val="28"/>
        </w:rPr>
      </w:pPr>
    </w:p>
    <w:p w:rsidR="008114D9" w:rsidRPr="00817A44" w:rsidRDefault="008114D9" w:rsidP="00817A44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</w:t>
      </w:r>
      <w:r w:rsidRPr="00677783">
        <w:rPr>
          <w:b/>
          <w:sz w:val="28"/>
          <w:szCs w:val="28"/>
        </w:rPr>
        <w:t xml:space="preserve"> квартал</w:t>
      </w:r>
    </w:p>
    <w:p w:rsidR="008114D9" w:rsidRPr="00677783" w:rsidRDefault="00196174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10600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="00106001">
        <w:rPr>
          <w:sz w:val="28"/>
          <w:szCs w:val="28"/>
        </w:rPr>
        <w:t xml:space="preserve">дминистрации </w:t>
      </w:r>
      <w:r w:rsidR="00AF2E5E" w:rsidRPr="00677783">
        <w:rPr>
          <w:sz w:val="28"/>
          <w:szCs w:val="28"/>
        </w:rPr>
        <w:t xml:space="preserve"> сельсовета</w:t>
      </w:r>
      <w:r w:rsidR="00106001">
        <w:rPr>
          <w:sz w:val="28"/>
          <w:szCs w:val="28"/>
        </w:rPr>
        <w:t xml:space="preserve">, Администрации сельсовета по решению вопросов местного значения и отдельных государственных полномочий </w:t>
      </w:r>
      <w:r w:rsidR="002D4EAA">
        <w:rPr>
          <w:sz w:val="28"/>
          <w:szCs w:val="28"/>
        </w:rPr>
        <w:t xml:space="preserve"> в 2</w:t>
      </w:r>
      <w:r w:rsidR="003F27BE">
        <w:rPr>
          <w:sz w:val="28"/>
          <w:szCs w:val="28"/>
        </w:rPr>
        <w:t>01</w:t>
      </w:r>
      <w:r w:rsidR="00D47246">
        <w:rPr>
          <w:sz w:val="28"/>
          <w:szCs w:val="28"/>
        </w:rPr>
        <w:t>8</w:t>
      </w:r>
      <w:r w:rsidR="008114D9" w:rsidRPr="00677783">
        <w:rPr>
          <w:sz w:val="28"/>
          <w:szCs w:val="28"/>
        </w:rPr>
        <w:t xml:space="preserve"> году.</w:t>
      </w:r>
    </w:p>
    <w:p w:rsidR="008114D9" w:rsidRPr="00677783" w:rsidRDefault="00F90FA8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</w:t>
      </w:r>
      <w:r w:rsidR="006654AA">
        <w:rPr>
          <w:sz w:val="28"/>
          <w:szCs w:val="28"/>
        </w:rPr>
        <w:t xml:space="preserve"> </w:t>
      </w:r>
      <w:r w:rsidR="00A520FC">
        <w:rPr>
          <w:sz w:val="28"/>
          <w:szCs w:val="28"/>
        </w:rPr>
        <w:t>Докладчик:  Ковалевская О.А.</w:t>
      </w:r>
      <w:r w:rsidR="00D72B43" w:rsidRPr="00677783">
        <w:rPr>
          <w:sz w:val="28"/>
          <w:szCs w:val="28"/>
        </w:rPr>
        <w:t>–</w:t>
      </w:r>
      <w:r w:rsidR="00A520FC">
        <w:rPr>
          <w:sz w:val="28"/>
          <w:szCs w:val="28"/>
        </w:rPr>
        <w:t>и.п.  главы</w:t>
      </w:r>
      <w:r w:rsidR="00D72B43" w:rsidRPr="00677783">
        <w:rPr>
          <w:sz w:val="28"/>
          <w:szCs w:val="28"/>
        </w:rPr>
        <w:t xml:space="preserve"> </w:t>
      </w:r>
      <w:r w:rsidR="00196174">
        <w:rPr>
          <w:sz w:val="28"/>
          <w:szCs w:val="28"/>
        </w:rPr>
        <w:t>Администрации</w:t>
      </w:r>
      <w:r w:rsidR="00A520FC">
        <w:rPr>
          <w:sz w:val="28"/>
          <w:szCs w:val="28"/>
        </w:rPr>
        <w:t xml:space="preserve"> Макарьевского </w:t>
      </w:r>
      <w:r w:rsidR="00196174">
        <w:rPr>
          <w:sz w:val="28"/>
          <w:szCs w:val="28"/>
        </w:rPr>
        <w:t xml:space="preserve"> </w:t>
      </w:r>
      <w:r w:rsidR="00D72B43" w:rsidRPr="00677783">
        <w:rPr>
          <w:sz w:val="28"/>
          <w:szCs w:val="28"/>
        </w:rPr>
        <w:t>сельсовета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114D9" w:rsidRPr="00677783" w:rsidRDefault="00D72B43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783">
        <w:rPr>
          <w:sz w:val="28"/>
          <w:szCs w:val="28"/>
        </w:rPr>
        <w:t>Об исполн</w:t>
      </w:r>
      <w:r w:rsidR="00AF2E5E" w:rsidRPr="00677783">
        <w:rPr>
          <w:sz w:val="28"/>
          <w:szCs w:val="28"/>
        </w:rPr>
        <w:t>ении бюджета муниципального образовани</w:t>
      </w:r>
      <w:r w:rsidR="00D47246">
        <w:rPr>
          <w:sz w:val="28"/>
          <w:szCs w:val="28"/>
        </w:rPr>
        <w:t>я Макарьевский сельсовет за 2018</w:t>
      </w:r>
      <w:r w:rsidRPr="00677783">
        <w:rPr>
          <w:sz w:val="28"/>
          <w:szCs w:val="28"/>
        </w:rPr>
        <w:t xml:space="preserve"> год.</w:t>
      </w:r>
    </w:p>
    <w:p w:rsidR="00D72B43" w:rsidRPr="00677783" w:rsidRDefault="00F90FA8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</w:t>
      </w:r>
      <w:r w:rsidR="006654AA">
        <w:rPr>
          <w:sz w:val="28"/>
          <w:szCs w:val="28"/>
        </w:rPr>
        <w:t xml:space="preserve"> </w:t>
      </w:r>
      <w:r w:rsidR="008114D9" w:rsidRPr="00677783">
        <w:rPr>
          <w:sz w:val="28"/>
          <w:szCs w:val="28"/>
        </w:rPr>
        <w:t xml:space="preserve">Докладчик: </w:t>
      </w:r>
      <w:r w:rsidR="00196174">
        <w:rPr>
          <w:sz w:val="28"/>
          <w:szCs w:val="28"/>
        </w:rPr>
        <w:t xml:space="preserve"> </w:t>
      </w:r>
      <w:r w:rsidR="00862A39">
        <w:rPr>
          <w:sz w:val="28"/>
          <w:szCs w:val="28"/>
        </w:rPr>
        <w:t>бухгалтер-экономист комитета по финансам, налогам и кредитной политике Топчихинского района</w:t>
      </w:r>
      <w:r w:rsidR="009F469F">
        <w:rPr>
          <w:sz w:val="28"/>
          <w:szCs w:val="28"/>
        </w:rPr>
        <w:t xml:space="preserve">     </w:t>
      </w:r>
    </w:p>
    <w:p w:rsidR="00862A39" w:rsidRDefault="00862A39" w:rsidP="007D1DD1">
      <w:pPr>
        <w:pStyle w:val="a3"/>
        <w:jc w:val="center"/>
        <w:rPr>
          <w:b/>
          <w:sz w:val="28"/>
          <w:szCs w:val="28"/>
        </w:rPr>
      </w:pPr>
    </w:p>
    <w:p w:rsidR="00A520FC" w:rsidRDefault="008114D9" w:rsidP="00A520FC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I</w:t>
      </w:r>
      <w:r w:rsidRPr="00677783">
        <w:rPr>
          <w:b/>
          <w:sz w:val="28"/>
          <w:szCs w:val="28"/>
        </w:rPr>
        <w:t xml:space="preserve"> квартал</w:t>
      </w:r>
      <w:r w:rsidR="00FC50EA">
        <w:rPr>
          <w:b/>
          <w:sz w:val="28"/>
          <w:szCs w:val="28"/>
        </w:rPr>
        <w:t xml:space="preserve">  </w:t>
      </w:r>
    </w:p>
    <w:p w:rsidR="007270CE" w:rsidRDefault="00461D40" w:rsidP="00A520F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767">
        <w:rPr>
          <w:b/>
          <w:sz w:val="28"/>
          <w:szCs w:val="28"/>
        </w:rPr>
        <w:t xml:space="preserve">  </w:t>
      </w:r>
      <w:r w:rsidR="007D1DD1" w:rsidRPr="00F61D39">
        <w:rPr>
          <w:b/>
          <w:sz w:val="28"/>
          <w:szCs w:val="28"/>
        </w:rPr>
        <w:t xml:space="preserve">  </w:t>
      </w:r>
      <w:r w:rsidR="00A520FC">
        <w:rPr>
          <w:b/>
          <w:sz w:val="28"/>
          <w:szCs w:val="28"/>
        </w:rPr>
        <w:t>-</w:t>
      </w:r>
      <w:r w:rsidR="007270CE">
        <w:rPr>
          <w:b/>
          <w:sz w:val="28"/>
          <w:szCs w:val="28"/>
        </w:rPr>
        <w:t xml:space="preserve">  </w:t>
      </w:r>
      <w:r w:rsidR="007270CE">
        <w:rPr>
          <w:sz w:val="28"/>
          <w:szCs w:val="28"/>
        </w:rPr>
        <w:t>Отчет о деятельности главы сельсовета</w:t>
      </w:r>
    </w:p>
    <w:p w:rsidR="00A520FC" w:rsidRDefault="00313767" w:rsidP="00A520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Докладчик: глава сельсовета</w:t>
      </w:r>
    </w:p>
    <w:p w:rsidR="00313767" w:rsidRDefault="00313767" w:rsidP="00313767">
      <w:pPr>
        <w:pStyle w:val="a3"/>
        <w:rPr>
          <w:sz w:val="28"/>
          <w:szCs w:val="28"/>
        </w:rPr>
      </w:pPr>
    </w:p>
    <w:p w:rsidR="008114D9" w:rsidRPr="00677783" w:rsidRDefault="00975363" w:rsidP="00313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114D9" w:rsidRPr="00677783">
        <w:rPr>
          <w:sz w:val="28"/>
          <w:szCs w:val="28"/>
        </w:rPr>
        <w:t>О ра</w:t>
      </w:r>
      <w:r w:rsidR="00FC5300" w:rsidRPr="00677783">
        <w:rPr>
          <w:sz w:val="28"/>
          <w:szCs w:val="28"/>
        </w:rPr>
        <w:t>боте администрации  Макарьевского</w:t>
      </w:r>
      <w:r w:rsidR="008114D9" w:rsidRPr="00677783">
        <w:rPr>
          <w:sz w:val="28"/>
          <w:szCs w:val="28"/>
        </w:rPr>
        <w:t xml:space="preserve"> сельсовета в межсессионный период.</w:t>
      </w:r>
    </w:p>
    <w:p w:rsidR="00020D86" w:rsidRDefault="00AF2E5E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</w:t>
      </w:r>
      <w:r w:rsidR="002F0D39">
        <w:rPr>
          <w:sz w:val="28"/>
          <w:szCs w:val="28"/>
        </w:rPr>
        <w:t xml:space="preserve">Докладчик: </w:t>
      </w:r>
      <w:r w:rsidR="00F81029" w:rsidRPr="00677783">
        <w:rPr>
          <w:sz w:val="28"/>
          <w:szCs w:val="28"/>
        </w:rPr>
        <w:t xml:space="preserve"> </w:t>
      </w:r>
      <w:r w:rsidR="00A329BE">
        <w:rPr>
          <w:sz w:val="28"/>
          <w:szCs w:val="28"/>
        </w:rPr>
        <w:t>заместитель главы</w:t>
      </w:r>
      <w:r w:rsidR="00FC5300" w:rsidRPr="00677783">
        <w:rPr>
          <w:sz w:val="28"/>
          <w:szCs w:val="28"/>
        </w:rPr>
        <w:t xml:space="preserve"> </w:t>
      </w:r>
      <w:r w:rsidR="00192656">
        <w:rPr>
          <w:sz w:val="28"/>
          <w:szCs w:val="28"/>
        </w:rPr>
        <w:t xml:space="preserve">Администрации </w:t>
      </w:r>
      <w:r w:rsidR="00FC5300" w:rsidRPr="00677783">
        <w:rPr>
          <w:sz w:val="28"/>
          <w:szCs w:val="28"/>
        </w:rPr>
        <w:t>сельсовета</w:t>
      </w:r>
    </w:p>
    <w:p w:rsidR="008114D9" w:rsidRPr="00677783" w:rsidRDefault="0000731D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ab/>
      </w:r>
      <w:r w:rsidRPr="00677783">
        <w:rPr>
          <w:sz w:val="28"/>
          <w:szCs w:val="28"/>
        </w:rPr>
        <w:tab/>
      </w:r>
      <w:r w:rsidRPr="00677783">
        <w:rPr>
          <w:sz w:val="28"/>
          <w:szCs w:val="28"/>
        </w:rPr>
        <w:tab/>
      </w:r>
    </w:p>
    <w:p w:rsidR="00686974" w:rsidRPr="00817A44" w:rsidRDefault="008E1D03" w:rsidP="00B302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114D9" w:rsidRPr="00677783">
        <w:rPr>
          <w:b/>
          <w:sz w:val="28"/>
          <w:szCs w:val="28"/>
          <w:lang w:val="en-US"/>
        </w:rPr>
        <w:t>III</w:t>
      </w:r>
      <w:r w:rsidR="008114D9" w:rsidRPr="00677783">
        <w:rPr>
          <w:b/>
          <w:sz w:val="28"/>
          <w:szCs w:val="28"/>
        </w:rPr>
        <w:t xml:space="preserve"> квартал</w:t>
      </w:r>
    </w:p>
    <w:p w:rsidR="00861C7D" w:rsidRDefault="0084005F" w:rsidP="00B302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4005F">
        <w:rPr>
          <w:sz w:val="28"/>
          <w:szCs w:val="28"/>
        </w:rPr>
        <w:t>О работе</w:t>
      </w:r>
      <w:r>
        <w:rPr>
          <w:sz w:val="28"/>
          <w:szCs w:val="28"/>
        </w:rPr>
        <w:t xml:space="preserve"> по вопросам благоустройства и озеленения территорий поселения</w:t>
      </w:r>
    </w:p>
    <w:p w:rsidR="0084005F" w:rsidRDefault="0084005F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29BE">
        <w:rPr>
          <w:sz w:val="28"/>
          <w:szCs w:val="28"/>
        </w:rPr>
        <w:t xml:space="preserve">      Докладчик: заместитель главы </w:t>
      </w:r>
      <w:r>
        <w:rPr>
          <w:sz w:val="28"/>
          <w:szCs w:val="28"/>
        </w:rPr>
        <w:t xml:space="preserve"> Администрации сельсовета</w:t>
      </w:r>
    </w:p>
    <w:p w:rsidR="00D630D6" w:rsidRPr="00591E71" w:rsidRDefault="00D630D6" w:rsidP="00B302DA">
      <w:pPr>
        <w:pStyle w:val="a3"/>
        <w:rPr>
          <w:b/>
          <w:sz w:val="28"/>
          <w:szCs w:val="28"/>
        </w:rPr>
      </w:pPr>
    </w:p>
    <w:p w:rsidR="0084005F" w:rsidRPr="00A329BE" w:rsidRDefault="009C2F3F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>-  О</w:t>
      </w:r>
      <w:r w:rsidR="00192656">
        <w:rPr>
          <w:sz w:val="28"/>
          <w:szCs w:val="28"/>
        </w:rPr>
        <w:t xml:space="preserve">  </w:t>
      </w:r>
      <w:r w:rsidR="007270CE">
        <w:rPr>
          <w:sz w:val="28"/>
          <w:szCs w:val="28"/>
        </w:rPr>
        <w:t xml:space="preserve">ходе выполнения </w:t>
      </w:r>
      <w:r w:rsidR="007270CE" w:rsidRPr="00A329BE">
        <w:rPr>
          <w:sz w:val="28"/>
          <w:szCs w:val="28"/>
        </w:rPr>
        <w:t>программы</w:t>
      </w:r>
      <w:r w:rsidR="00192656" w:rsidRPr="00A329BE">
        <w:rPr>
          <w:sz w:val="28"/>
          <w:szCs w:val="28"/>
        </w:rPr>
        <w:t xml:space="preserve">  </w:t>
      </w:r>
      <w:r w:rsidR="00A329BE" w:rsidRPr="00A329BE">
        <w:rPr>
          <w:sz w:val="28"/>
          <w:szCs w:val="28"/>
        </w:rPr>
        <w:t>«Обеспечение первичных мер пожарной безопасности на территории Макарьевского сельсовета на 2018 – 2022годы»</w:t>
      </w:r>
    </w:p>
    <w:p w:rsidR="009C2F3F" w:rsidRPr="00677783" w:rsidRDefault="00192656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30D6">
        <w:rPr>
          <w:sz w:val="28"/>
          <w:szCs w:val="28"/>
        </w:rPr>
        <w:t xml:space="preserve">      </w:t>
      </w:r>
      <w:r w:rsidR="00822774">
        <w:rPr>
          <w:sz w:val="28"/>
          <w:szCs w:val="28"/>
        </w:rPr>
        <w:t xml:space="preserve">Докладчик: </w:t>
      </w:r>
      <w:r w:rsidR="00A329BE">
        <w:rPr>
          <w:sz w:val="28"/>
          <w:szCs w:val="28"/>
        </w:rPr>
        <w:t xml:space="preserve"> заместитель главы Администрации</w:t>
      </w:r>
      <w:r w:rsidR="00313767">
        <w:rPr>
          <w:sz w:val="28"/>
          <w:szCs w:val="28"/>
        </w:rPr>
        <w:t xml:space="preserve"> сельсовета</w:t>
      </w:r>
    </w:p>
    <w:p w:rsidR="00192656" w:rsidRPr="00677783" w:rsidRDefault="00192656" w:rsidP="00B302DA">
      <w:pPr>
        <w:pStyle w:val="a3"/>
        <w:rPr>
          <w:sz w:val="28"/>
          <w:szCs w:val="28"/>
        </w:rPr>
      </w:pPr>
    </w:p>
    <w:p w:rsidR="00D72B43" w:rsidRPr="00817A44" w:rsidRDefault="008114D9" w:rsidP="00817A44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V</w:t>
      </w:r>
      <w:r w:rsidRPr="00677783">
        <w:rPr>
          <w:b/>
          <w:sz w:val="28"/>
          <w:szCs w:val="28"/>
        </w:rPr>
        <w:t xml:space="preserve"> квартал</w:t>
      </w:r>
    </w:p>
    <w:p w:rsidR="00D72B43" w:rsidRPr="00677783" w:rsidRDefault="00D72B43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-</w:t>
      </w:r>
      <w:r w:rsidR="00110961" w:rsidRPr="00677783"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110961" w:rsidRPr="00677783">
        <w:rPr>
          <w:sz w:val="28"/>
          <w:szCs w:val="28"/>
        </w:rPr>
        <w:t>О бюджет</w:t>
      </w:r>
      <w:r w:rsidR="00AF2E5E" w:rsidRPr="00677783">
        <w:rPr>
          <w:sz w:val="28"/>
          <w:szCs w:val="28"/>
        </w:rPr>
        <w:t>е муниципального образования</w:t>
      </w:r>
      <w:r w:rsidR="009E1AE2" w:rsidRPr="00677783">
        <w:rPr>
          <w:sz w:val="28"/>
          <w:szCs w:val="28"/>
        </w:rPr>
        <w:t xml:space="preserve"> Макарьевский сельсовет</w:t>
      </w:r>
      <w:r w:rsidR="00D47246">
        <w:rPr>
          <w:sz w:val="28"/>
          <w:szCs w:val="28"/>
        </w:rPr>
        <w:t xml:space="preserve"> на 2020</w:t>
      </w:r>
      <w:r w:rsidR="002D4EAA">
        <w:rPr>
          <w:sz w:val="28"/>
          <w:szCs w:val="28"/>
        </w:rPr>
        <w:t xml:space="preserve"> год</w:t>
      </w:r>
    </w:p>
    <w:p w:rsidR="00677783" w:rsidRDefault="00AF2E5E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</w:t>
      </w:r>
      <w:r w:rsidR="00110961" w:rsidRPr="00677783">
        <w:rPr>
          <w:sz w:val="28"/>
          <w:szCs w:val="28"/>
        </w:rPr>
        <w:t>Докладчик:</w:t>
      </w:r>
      <w:r w:rsidR="00A22219">
        <w:rPr>
          <w:sz w:val="28"/>
          <w:szCs w:val="28"/>
        </w:rPr>
        <w:t xml:space="preserve"> </w:t>
      </w:r>
      <w:r w:rsidR="008E1783">
        <w:rPr>
          <w:sz w:val="28"/>
          <w:szCs w:val="28"/>
        </w:rPr>
        <w:t xml:space="preserve"> </w:t>
      </w:r>
      <w:r w:rsidR="00862A39">
        <w:rPr>
          <w:sz w:val="28"/>
          <w:szCs w:val="28"/>
        </w:rPr>
        <w:t xml:space="preserve">бухгалтер-экономист комитета по финансам, налогам и кредитной политике Топчихинского района     </w:t>
      </w:r>
    </w:p>
    <w:p w:rsidR="00D94F9A" w:rsidRDefault="00D94F9A" w:rsidP="00B302DA">
      <w:pPr>
        <w:pStyle w:val="a3"/>
        <w:rPr>
          <w:sz w:val="28"/>
          <w:szCs w:val="28"/>
        </w:rPr>
      </w:pPr>
    </w:p>
    <w:p w:rsidR="008114D9" w:rsidRPr="00677783" w:rsidRDefault="009C2F3F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02DA">
        <w:rPr>
          <w:sz w:val="28"/>
          <w:szCs w:val="28"/>
        </w:rPr>
        <w:t xml:space="preserve"> </w:t>
      </w:r>
      <w:r w:rsidR="008114D9" w:rsidRPr="00677783">
        <w:rPr>
          <w:sz w:val="28"/>
          <w:szCs w:val="28"/>
        </w:rPr>
        <w:t>О</w:t>
      </w:r>
      <w:r w:rsidR="0067661E" w:rsidRPr="00677783">
        <w:rPr>
          <w:sz w:val="28"/>
          <w:szCs w:val="28"/>
        </w:rPr>
        <w:t xml:space="preserve"> плане работы  Макарьевского</w:t>
      </w:r>
      <w:r w:rsidR="008114D9" w:rsidRPr="00677783">
        <w:rPr>
          <w:sz w:val="28"/>
          <w:szCs w:val="28"/>
        </w:rPr>
        <w:t xml:space="preserve"> се</w:t>
      </w:r>
      <w:r w:rsidR="00661706" w:rsidRPr="00677783">
        <w:rPr>
          <w:sz w:val="28"/>
          <w:szCs w:val="28"/>
        </w:rPr>
        <w:t>льского Совета де</w:t>
      </w:r>
      <w:r w:rsidR="00D47246">
        <w:rPr>
          <w:sz w:val="28"/>
          <w:szCs w:val="28"/>
        </w:rPr>
        <w:t>путатов на 2020</w:t>
      </w:r>
      <w:r w:rsidR="008114D9" w:rsidRPr="00677783">
        <w:rPr>
          <w:sz w:val="28"/>
          <w:szCs w:val="28"/>
        </w:rPr>
        <w:t xml:space="preserve"> год.</w:t>
      </w:r>
    </w:p>
    <w:p w:rsidR="008114D9" w:rsidRDefault="00AF2E5E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</w:t>
      </w:r>
      <w:r w:rsidR="00661706" w:rsidRPr="00677783">
        <w:rPr>
          <w:sz w:val="28"/>
          <w:szCs w:val="28"/>
        </w:rPr>
        <w:t xml:space="preserve">Докладчик: </w:t>
      </w:r>
      <w:r w:rsidR="00D6576D" w:rsidRPr="00677783">
        <w:rPr>
          <w:sz w:val="28"/>
          <w:szCs w:val="28"/>
        </w:rPr>
        <w:t xml:space="preserve"> заместитель председателя сельского Совета депутатов</w:t>
      </w:r>
    </w:p>
    <w:p w:rsidR="00E92254" w:rsidRDefault="00E92254" w:rsidP="00B302DA">
      <w:pPr>
        <w:pStyle w:val="a3"/>
        <w:rPr>
          <w:sz w:val="28"/>
          <w:szCs w:val="28"/>
        </w:rPr>
      </w:pPr>
    </w:p>
    <w:p w:rsidR="00E92254" w:rsidRDefault="00E92254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 ходе исполнения ранее принятых решений</w:t>
      </w:r>
    </w:p>
    <w:p w:rsidR="00D5263C" w:rsidRDefault="00E92254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0D39">
        <w:rPr>
          <w:sz w:val="28"/>
          <w:szCs w:val="28"/>
        </w:rPr>
        <w:t xml:space="preserve">       Докладчик: </w:t>
      </w:r>
      <w:r>
        <w:rPr>
          <w:sz w:val="28"/>
          <w:szCs w:val="28"/>
        </w:rPr>
        <w:t xml:space="preserve"> глава сельсовета</w:t>
      </w:r>
    </w:p>
    <w:p w:rsidR="00D630D6" w:rsidRDefault="00D630D6" w:rsidP="00B302DA">
      <w:pPr>
        <w:pStyle w:val="a3"/>
        <w:rPr>
          <w:sz w:val="28"/>
          <w:szCs w:val="28"/>
        </w:rPr>
      </w:pPr>
    </w:p>
    <w:p w:rsidR="00D630D6" w:rsidRDefault="00D630D6" w:rsidP="00B302DA">
      <w:pPr>
        <w:pStyle w:val="a3"/>
        <w:rPr>
          <w:b/>
          <w:sz w:val="28"/>
          <w:szCs w:val="28"/>
        </w:rPr>
      </w:pPr>
      <w:r w:rsidRPr="00D630D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Организационные мероприятия</w:t>
      </w:r>
    </w:p>
    <w:p w:rsidR="00D630D6" w:rsidRDefault="00D630D6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264E">
        <w:rPr>
          <w:sz w:val="28"/>
          <w:szCs w:val="28"/>
        </w:rPr>
        <w:t xml:space="preserve"> </w:t>
      </w:r>
      <w:r>
        <w:rPr>
          <w:sz w:val="28"/>
          <w:szCs w:val="28"/>
        </w:rPr>
        <w:t>1. Обеспечение регулярного участия депутатов сельского Совета депутатов в работе сессий и постоянных комиссий</w:t>
      </w:r>
    </w:p>
    <w:p w:rsidR="00D630D6" w:rsidRDefault="00D630D6" w:rsidP="00B302DA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Заместитель председателя сельского Совета депутатов                 </w:t>
      </w:r>
      <w:r>
        <w:rPr>
          <w:sz w:val="28"/>
          <w:szCs w:val="28"/>
          <w:u w:val="single"/>
        </w:rPr>
        <w:t>постоянно</w:t>
      </w:r>
    </w:p>
    <w:p w:rsidR="00D630D6" w:rsidRDefault="00D630D6" w:rsidP="00B302DA">
      <w:pPr>
        <w:pStyle w:val="a3"/>
        <w:rPr>
          <w:sz w:val="28"/>
          <w:szCs w:val="28"/>
          <w:u w:val="single"/>
        </w:rPr>
      </w:pPr>
    </w:p>
    <w:p w:rsidR="00D630D6" w:rsidRDefault="00D630D6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2. Обеспечение учета, регистрации и контроля за исполнением решений сельского Совета депутатов.</w:t>
      </w:r>
    </w:p>
    <w:p w:rsidR="00D630D6" w:rsidRDefault="00D630D6" w:rsidP="00B302DA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Заместитель председателя сельского Совета депутатов                 </w:t>
      </w:r>
      <w:r>
        <w:rPr>
          <w:sz w:val="28"/>
          <w:szCs w:val="28"/>
          <w:u w:val="single"/>
        </w:rPr>
        <w:t>постоянно</w:t>
      </w:r>
    </w:p>
    <w:p w:rsidR="00D630D6" w:rsidRDefault="00D630D6" w:rsidP="00B302DA">
      <w:pPr>
        <w:pStyle w:val="a3"/>
        <w:rPr>
          <w:sz w:val="28"/>
          <w:szCs w:val="28"/>
          <w:u w:val="single"/>
        </w:rPr>
      </w:pPr>
    </w:p>
    <w:p w:rsidR="00D630D6" w:rsidRDefault="00D630D6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3. Формирование рабочих групп сельского Совета депутатов для подготовки вопросов на сессии</w:t>
      </w:r>
    </w:p>
    <w:p w:rsidR="00D630D6" w:rsidRDefault="00D630D6" w:rsidP="00D630D6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9B264E">
        <w:rPr>
          <w:sz w:val="28"/>
          <w:szCs w:val="28"/>
        </w:rPr>
        <w:t xml:space="preserve">Глава сельсовета                                                        </w:t>
      </w:r>
      <w:r w:rsidR="009B264E" w:rsidRPr="009B264E">
        <w:rPr>
          <w:sz w:val="28"/>
          <w:szCs w:val="28"/>
          <w:u w:val="single"/>
        </w:rPr>
        <w:t>по мере необходимости</w:t>
      </w:r>
    </w:p>
    <w:p w:rsidR="00D630D6" w:rsidRPr="00D630D6" w:rsidRDefault="00D630D6" w:rsidP="00B302DA">
      <w:pPr>
        <w:pStyle w:val="a3"/>
        <w:rPr>
          <w:sz w:val="28"/>
          <w:szCs w:val="28"/>
        </w:rPr>
      </w:pPr>
    </w:p>
    <w:p w:rsidR="008114D9" w:rsidRDefault="00D630D6" w:rsidP="00B302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4. Обеспечение участия депутатов в рассмотрении вопросов на Совете Администрации сельсовета (по согласованию)</w:t>
      </w:r>
    </w:p>
    <w:p w:rsidR="00D630D6" w:rsidRDefault="00D630D6" w:rsidP="00B302DA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Заместитель председателя сельского Совета депутатов                 </w:t>
      </w:r>
      <w:r>
        <w:rPr>
          <w:sz w:val="28"/>
          <w:szCs w:val="28"/>
          <w:u w:val="single"/>
        </w:rPr>
        <w:t>постоянно</w:t>
      </w:r>
    </w:p>
    <w:p w:rsidR="00D630D6" w:rsidRDefault="00D630D6" w:rsidP="00B302DA">
      <w:pPr>
        <w:pStyle w:val="a3"/>
        <w:rPr>
          <w:sz w:val="28"/>
          <w:szCs w:val="28"/>
          <w:u w:val="single"/>
        </w:rPr>
      </w:pPr>
    </w:p>
    <w:p w:rsidR="00D630D6" w:rsidRDefault="00D630D6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5. Организация отчетов депутатов сельского Совета депутатов с материалами сессий сельского Совета депутатов</w:t>
      </w:r>
    </w:p>
    <w:p w:rsidR="00D630D6" w:rsidRDefault="00D630D6" w:rsidP="00B302DA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Заместитель председателя сельского Совета депутатов                 </w:t>
      </w:r>
      <w:r w:rsidR="009B264E">
        <w:rPr>
          <w:sz w:val="28"/>
          <w:szCs w:val="28"/>
          <w:u w:val="single"/>
        </w:rPr>
        <w:t>1 раз в год</w:t>
      </w:r>
    </w:p>
    <w:p w:rsidR="00D630D6" w:rsidRDefault="00D630D6" w:rsidP="00B302DA">
      <w:pPr>
        <w:pStyle w:val="a3"/>
        <w:rPr>
          <w:sz w:val="28"/>
          <w:szCs w:val="28"/>
          <w:u w:val="single"/>
        </w:rPr>
      </w:pPr>
    </w:p>
    <w:p w:rsidR="00D630D6" w:rsidRPr="009B264E" w:rsidRDefault="009B264E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9B264E">
        <w:rPr>
          <w:sz w:val="28"/>
          <w:szCs w:val="28"/>
        </w:rPr>
        <w:t>.</w:t>
      </w:r>
      <w:r w:rsidR="00D630D6" w:rsidRPr="009B264E">
        <w:rPr>
          <w:sz w:val="28"/>
          <w:szCs w:val="28"/>
        </w:rPr>
        <w:t xml:space="preserve">   </w:t>
      </w:r>
      <w:r w:rsidRPr="009B264E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личного приема граждан депутатами сельского Совета депутатов в Администрации сельсовета и на местах                                            </w:t>
      </w:r>
    </w:p>
    <w:p w:rsidR="00D630D6" w:rsidRDefault="009B264E" w:rsidP="00B302DA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Заместитель председателя сельского Совета депутатов                 </w:t>
      </w:r>
      <w:r>
        <w:rPr>
          <w:sz w:val="28"/>
          <w:szCs w:val="28"/>
          <w:u w:val="single"/>
        </w:rPr>
        <w:t>постоянно</w:t>
      </w:r>
    </w:p>
    <w:p w:rsidR="009B264E" w:rsidRDefault="009B264E" w:rsidP="00B302DA">
      <w:pPr>
        <w:pStyle w:val="a3"/>
        <w:rPr>
          <w:sz w:val="28"/>
          <w:szCs w:val="28"/>
        </w:rPr>
      </w:pPr>
    </w:p>
    <w:p w:rsidR="009B264E" w:rsidRPr="009B264E" w:rsidRDefault="009B264E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7. Организация личного приема граждан депутатами сельского Совета депутатов в Администрации сельсовета и на местах                            </w:t>
      </w:r>
      <w:r w:rsidRPr="009B264E">
        <w:rPr>
          <w:sz w:val="28"/>
          <w:szCs w:val="28"/>
          <w:u w:val="single"/>
        </w:rPr>
        <w:t xml:space="preserve"> ежемесячно</w:t>
      </w:r>
    </w:p>
    <w:p w:rsidR="009B264E" w:rsidRDefault="009B264E" w:rsidP="00B302DA">
      <w:pPr>
        <w:pStyle w:val="a3"/>
        <w:rPr>
          <w:sz w:val="28"/>
          <w:szCs w:val="28"/>
        </w:rPr>
      </w:pPr>
    </w:p>
    <w:p w:rsidR="009B264E" w:rsidRDefault="009B264E" w:rsidP="00B302DA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8. Организация учебы депутатов сельского Совета депутатов (по особому плану)                                                                                              </w:t>
      </w:r>
      <w:r>
        <w:rPr>
          <w:sz w:val="28"/>
          <w:szCs w:val="28"/>
          <w:u w:val="single"/>
        </w:rPr>
        <w:t>1 раз в квартал</w:t>
      </w:r>
    </w:p>
    <w:p w:rsidR="009B264E" w:rsidRPr="009B264E" w:rsidRDefault="009B264E" w:rsidP="00B302DA">
      <w:pPr>
        <w:pStyle w:val="a3"/>
        <w:rPr>
          <w:sz w:val="28"/>
          <w:szCs w:val="28"/>
          <w:u w:val="single"/>
        </w:rPr>
      </w:pPr>
    </w:p>
    <w:p w:rsidR="008114D9" w:rsidRPr="00677783" w:rsidRDefault="009B264E" w:rsidP="009B26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114D9" w:rsidRPr="00677783">
        <w:rPr>
          <w:b/>
          <w:sz w:val="28"/>
          <w:szCs w:val="28"/>
        </w:rPr>
        <w:t xml:space="preserve">Вопросы для рассмотрения на заседаниях постоянных </w:t>
      </w:r>
      <w:r w:rsidR="004579BF" w:rsidRPr="00677783">
        <w:rPr>
          <w:b/>
          <w:sz w:val="28"/>
          <w:szCs w:val="28"/>
        </w:rPr>
        <w:t>комиссий</w:t>
      </w:r>
    </w:p>
    <w:p w:rsidR="008114D9" w:rsidRPr="00677783" w:rsidRDefault="008114D9" w:rsidP="00B302DA">
      <w:pPr>
        <w:pStyle w:val="a3"/>
        <w:rPr>
          <w:b/>
          <w:sz w:val="28"/>
          <w:szCs w:val="28"/>
        </w:rPr>
      </w:pPr>
    </w:p>
    <w:p w:rsidR="008114D9" w:rsidRPr="004215F8" w:rsidRDefault="008114D9" w:rsidP="00B302DA">
      <w:pPr>
        <w:pStyle w:val="a3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Постоянная коми</w:t>
      </w:r>
      <w:r w:rsidR="003F27BE">
        <w:rPr>
          <w:b/>
          <w:sz w:val="28"/>
          <w:szCs w:val="28"/>
        </w:rPr>
        <w:t>ссия по  бюджету и вопросам местного</w:t>
      </w:r>
      <w:r w:rsidR="00007FF3">
        <w:rPr>
          <w:b/>
          <w:sz w:val="28"/>
          <w:szCs w:val="28"/>
        </w:rPr>
        <w:t xml:space="preserve"> самоуправления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  <w:lang w:val="en-US"/>
        </w:rPr>
        <w:t>I</w:t>
      </w:r>
      <w:r w:rsidRPr="00677783">
        <w:rPr>
          <w:sz w:val="28"/>
          <w:szCs w:val="28"/>
        </w:rPr>
        <w:t xml:space="preserve"> квартал</w:t>
      </w:r>
    </w:p>
    <w:p w:rsidR="00007FF3" w:rsidRDefault="008114D9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783">
        <w:rPr>
          <w:sz w:val="28"/>
          <w:szCs w:val="28"/>
        </w:rPr>
        <w:t>Об и</w:t>
      </w:r>
      <w:r w:rsidR="004579BF" w:rsidRPr="00677783">
        <w:rPr>
          <w:sz w:val="28"/>
          <w:szCs w:val="28"/>
        </w:rPr>
        <w:t xml:space="preserve">сполнении бюджета  </w:t>
      </w:r>
      <w:r w:rsidR="00D2289D">
        <w:rPr>
          <w:sz w:val="28"/>
          <w:szCs w:val="28"/>
        </w:rPr>
        <w:t xml:space="preserve">сельсовета за </w:t>
      </w:r>
      <w:r w:rsidR="00D47246">
        <w:rPr>
          <w:sz w:val="28"/>
          <w:szCs w:val="28"/>
        </w:rPr>
        <w:t>2018</w:t>
      </w:r>
      <w:r w:rsidR="00D2289D">
        <w:rPr>
          <w:sz w:val="28"/>
          <w:szCs w:val="28"/>
        </w:rPr>
        <w:t xml:space="preserve"> год</w:t>
      </w:r>
      <w:r w:rsidR="003F27BE">
        <w:rPr>
          <w:sz w:val="28"/>
          <w:szCs w:val="28"/>
        </w:rPr>
        <w:t xml:space="preserve"> </w:t>
      </w:r>
    </w:p>
    <w:p w:rsidR="00425AFB" w:rsidRDefault="00C1231A" w:rsidP="00007FF3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ссмотрение проектов решений</w:t>
      </w:r>
    </w:p>
    <w:p w:rsidR="00C1231A" w:rsidRPr="00007FF3" w:rsidRDefault="00C1231A" w:rsidP="00007FF3">
      <w:pPr>
        <w:pStyle w:val="a3"/>
        <w:rPr>
          <w:sz w:val="28"/>
          <w:szCs w:val="28"/>
        </w:rPr>
      </w:pPr>
    </w:p>
    <w:p w:rsidR="008114D9" w:rsidRPr="00677783" w:rsidRDefault="008114D9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  <w:lang w:val="en-US"/>
        </w:rPr>
        <w:t>II</w:t>
      </w:r>
      <w:r w:rsidRPr="00677783">
        <w:rPr>
          <w:sz w:val="28"/>
          <w:szCs w:val="28"/>
        </w:rPr>
        <w:t xml:space="preserve"> квартал</w:t>
      </w:r>
    </w:p>
    <w:p w:rsidR="00F61D39" w:rsidRPr="00F10919" w:rsidRDefault="00C1254B" w:rsidP="00F10919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-  </w:t>
      </w:r>
      <w:r w:rsidR="008066C8">
        <w:rPr>
          <w:sz w:val="28"/>
          <w:szCs w:val="28"/>
        </w:rPr>
        <w:t xml:space="preserve">  </w:t>
      </w:r>
      <w:r w:rsidR="00007FF3">
        <w:rPr>
          <w:sz w:val="28"/>
          <w:szCs w:val="28"/>
        </w:rPr>
        <w:t xml:space="preserve">О занятости детей и подростков в летний период </w:t>
      </w:r>
      <w:r w:rsidR="00313767">
        <w:rPr>
          <w:sz w:val="28"/>
          <w:szCs w:val="28"/>
        </w:rPr>
        <w:t>2019</w:t>
      </w:r>
      <w:r w:rsidR="00890715">
        <w:rPr>
          <w:sz w:val="28"/>
          <w:szCs w:val="28"/>
        </w:rPr>
        <w:t xml:space="preserve"> года</w:t>
      </w:r>
    </w:p>
    <w:p w:rsidR="00830C01" w:rsidRDefault="00C1231A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Рассмотрение проектов решений</w:t>
      </w:r>
    </w:p>
    <w:p w:rsidR="00C1231A" w:rsidRPr="00677783" w:rsidRDefault="00C1231A" w:rsidP="00B302DA">
      <w:pPr>
        <w:pStyle w:val="a3"/>
        <w:rPr>
          <w:sz w:val="28"/>
          <w:szCs w:val="28"/>
        </w:rPr>
      </w:pPr>
    </w:p>
    <w:p w:rsidR="009F469F" w:rsidRDefault="008114D9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  <w:lang w:val="en-US"/>
        </w:rPr>
        <w:t>III</w:t>
      </w:r>
      <w:r w:rsidRPr="00677783">
        <w:rPr>
          <w:sz w:val="28"/>
          <w:szCs w:val="28"/>
        </w:rPr>
        <w:t xml:space="preserve"> квартал</w:t>
      </w:r>
    </w:p>
    <w:p w:rsidR="00C755DF" w:rsidRDefault="009F469F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5DF">
        <w:rPr>
          <w:sz w:val="28"/>
          <w:szCs w:val="28"/>
        </w:rPr>
        <w:t xml:space="preserve">  -</w:t>
      </w:r>
      <w:r w:rsidR="00007FF3">
        <w:rPr>
          <w:sz w:val="28"/>
          <w:szCs w:val="28"/>
        </w:rPr>
        <w:t xml:space="preserve"> О работе женсовета с неблагополучными семьями</w:t>
      </w:r>
      <w:r w:rsidR="00C755DF">
        <w:rPr>
          <w:sz w:val="28"/>
          <w:szCs w:val="28"/>
        </w:rPr>
        <w:t>.</w:t>
      </w:r>
    </w:p>
    <w:p w:rsidR="00F10919" w:rsidRPr="00F10919" w:rsidRDefault="00F10919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состоянии работы по благоустройству и мерах по ее улучшению на территории сельсовета</w:t>
      </w:r>
    </w:p>
    <w:p w:rsidR="00591E71" w:rsidRDefault="00C1231A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ассмотрение проектов решений</w:t>
      </w:r>
    </w:p>
    <w:p w:rsidR="00C1231A" w:rsidRDefault="00C1231A" w:rsidP="00B302DA">
      <w:pPr>
        <w:pStyle w:val="a3"/>
        <w:rPr>
          <w:sz w:val="28"/>
          <w:szCs w:val="28"/>
        </w:rPr>
      </w:pPr>
    </w:p>
    <w:p w:rsidR="008114D9" w:rsidRDefault="008114D9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  <w:lang w:val="en-US"/>
        </w:rPr>
        <w:t>IV</w:t>
      </w:r>
      <w:r w:rsidRPr="00677783">
        <w:rPr>
          <w:sz w:val="28"/>
          <w:szCs w:val="28"/>
        </w:rPr>
        <w:t xml:space="preserve"> квартал</w:t>
      </w:r>
    </w:p>
    <w:p w:rsidR="00EF3EAB" w:rsidRDefault="00516E2A" w:rsidP="008066C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783">
        <w:rPr>
          <w:sz w:val="28"/>
          <w:szCs w:val="28"/>
        </w:rPr>
        <w:t xml:space="preserve">О бюджете </w:t>
      </w:r>
      <w:r w:rsidR="00D6576D" w:rsidRPr="00677783">
        <w:rPr>
          <w:sz w:val="28"/>
          <w:szCs w:val="28"/>
        </w:rPr>
        <w:t>муниципального образования</w:t>
      </w:r>
      <w:r w:rsidR="009E1AE2" w:rsidRPr="00677783">
        <w:rPr>
          <w:sz w:val="28"/>
          <w:szCs w:val="28"/>
        </w:rPr>
        <w:t xml:space="preserve"> Макарьевский сельсовет</w:t>
      </w:r>
      <w:r w:rsidR="00D47246">
        <w:rPr>
          <w:sz w:val="28"/>
          <w:szCs w:val="28"/>
        </w:rPr>
        <w:t xml:space="preserve"> на 2020 </w:t>
      </w:r>
      <w:r w:rsidR="00F62595">
        <w:rPr>
          <w:sz w:val="28"/>
          <w:szCs w:val="28"/>
        </w:rPr>
        <w:t>год</w:t>
      </w:r>
    </w:p>
    <w:p w:rsidR="008066C8" w:rsidRDefault="00C1231A" w:rsidP="008066C8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ссмотрение проектов решений</w:t>
      </w:r>
    </w:p>
    <w:p w:rsidR="00C1231A" w:rsidRDefault="00C1231A" w:rsidP="008066C8">
      <w:pPr>
        <w:pStyle w:val="a3"/>
        <w:rPr>
          <w:sz w:val="28"/>
          <w:szCs w:val="28"/>
        </w:rPr>
      </w:pPr>
    </w:p>
    <w:p w:rsidR="00C1231A" w:rsidRDefault="009B264E" w:rsidP="001667C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1231A">
        <w:rPr>
          <w:b/>
          <w:sz w:val="28"/>
          <w:szCs w:val="28"/>
        </w:rPr>
        <w:t>. Подготовка и проведение публичных слушаний</w:t>
      </w:r>
    </w:p>
    <w:p w:rsidR="00C1231A" w:rsidRDefault="00C1231A" w:rsidP="001667C4">
      <w:pPr>
        <w:pStyle w:val="a3"/>
        <w:rPr>
          <w:sz w:val="28"/>
          <w:szCs w:val="28"/>
        </w:rPr>
      </w:pPr>
      <w:r>
        <w:rPr>
          <w:sz w:val="28"/>
          <w:szCs w:val="28"/>
        </w:rPr>
        <w:t>- Об испол</w:t>
      </w:r>
      <w:r w:rsidR="00D47246">
        <w:rPr>
          <w:sz w:val="28"/>
          <w:szCs w:val="28"/>
        </w:rPr>
        <w:t>нении бюджета сельсовета за 2019</w:t>
      </w:r>
      <w:r>
        <w:rPr>
          <w:sz w:val="28"/>
          <w:szCs w:val="28"/>
        </w:rPr>
        <w:t xml:space="preserve"> год</w:t>
      </w:r>
    </w:p>
    <w:p w:rsidR="00C1231A" w:rsidRDefault="00B757AE" w:rsidP="001667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 бюджете сельсовета на </w:t>
      </w:r>
      <w:r w:rsidR="00D47246">
        <w:rPr>
          <w:sz w:val="28"/>
          <w:szCs w:val="28"/>
        </w:rPr>
        <w:t>2020</w:t>
      </w:r>
      <w:r w:rsidR="00C1231A">
        <w:rPr>
          <w:sz w:val="28"/>
          <w:szCs w:val="28"/>
        </w:rPr>
        <w:t>год</w:t>
      </w:r>
    </w:p>
    <w:p w:rsidR="00C1231A" w:rsidRDefault="00C1231A" w:rsidP="001667C4">
      <w:pPr>
        <w:pStyle w:val="a3"/>
        <w:rPr>
          <w:sz w:val="28"/>
          <w:szCs w:val="28"/>
        </w:rPr>
      </w:pPr>
    </w:p>
    <w:p w:rsidR="00C1231A" w:rsidRDefault="009B264E" w:rsidP="001667C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1231A">
        <w:rPr>
          <w:b/>
          <w:sz w:val="28"/>
          <w:szCs w:val="28"/>
        </w:rPr>
        <w:t>. Правотворческая деятельность</w:t>
      </w:r>
    </w:p>
    <w:p w:rsidR="00C1231A" w:rsidRDefault="00C1231A" w:rsidP="001667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Приведение нормативно-правовых актов в соответствие с действующим законодательством</w:t>
      </w:r>
    </w:p>
    <w:p w:rsidR="009B264E" w:rsidRPr="00C1231A" w:rsidRDefault="009B264E" w:rsidP="001667C4">
      <w:pPr>
        <w:pStyle w:val="a3"/>
        <w:rPr>
          <w:sz w:val="28"/>
          <w:szCs w:val="28"/>
        </w:rPr>
      </w:pPr>
    </w:p>
    <w:p w:rsidR="008114D9" w:rsidRDefault="009B264E" w:rsidP="008114D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667C4" w:rsidRPr="00677783">
        <w:rPr>
          <w:b/>
          <w:sz w:val="28"/>
          <w:szCs w:val="28"/>
        </w:rPr>
        <w:t>.   Контрол</w:t>
      </w:r>
      <w:r w:rsidR="00C1231A">
        <w:rPr>
          <w:b/>
          <w:sz w:val="28"/>
          <w:szCs w:val="28"/>
        </w:rPr>
        <w:t xml:space="preserve">ировать </w:t>
      </w:r>
      <w:r w:rsidR="00C1231A" w:rsidRPr="00C1231A">
        <w:rPr>
          <w:sz w:val="28"/>
          <w:szCs w:val="28"/>
        </w:rPr>
        <w:t xml:space="preserve">ход выполнения </w:t>
      </w:r>
      <w:r w:rsidR="001667C4" w:rsidRPr="00C1231A">
        <w:rPr>
          <w:sz w:val="28"/>
          <w:szCs w:val="28"/>
        </w:rPr>
        <w:t xml:space="preserve"> </w:t>
      </w:r>
      <w:r w:rsidR="009F469F" w:rsidRPr="00C1231A">
        <w:rPr>
          <w:sz w:val="28"/>
          <w:szCs w:val="28"/>
        </w:rPr>
        <w:t>решений</w:t>
      </w:r>
      <w:r w:rsidR="00C1231A">
        <w:rPr>
          <w:sz w:val="28"/>
          <w:szCs w:val="28"/>
        </w:rPr>
        <w:t xml:space="preserve"> Макарьевского сельского Совета депутатов, согласно Реестра действующих нормативно-правовых актов (положение, порядков), принятых Макарьевским сельским Советом депутатов</w:t>
      </w:r>
    </w:p>
    <w:p w:rsidR="00C1231A" w:rsidRDefault="00C1231A" w:rsidP="008114D9">
      <w:pPr>
        <w:pStyle w:val="a3"/>
        <w:rPr>
          <w:sz w:val="28"/>
          <w:szCs w:val="28"/>
        </w:rPr>
      </w:pPr>
    </w:p>
    <w:p w:rsidR="00D2289D" w:rsidRDefault="00D2289D" w:rsidP="008114D9">
      <w:pPr>
        <w:pStyle w:val="a3"/>
        <w:rPr>
          <w:sz w:val="28"/>
          <w:szCs w:val="28"/>
        </w:rPr>
      </w:pPr>
    </w:p>
    <w:sectPr w:rsidR="00D2289D" w:rsidSect="007D1DD1">
      <w:pgSz w:w="11906" w:h="16838"/>
      <w:pgMar w:top="73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6F" w:rsidRDefault="00466A6F">
      <w:r>
        <w:separator/>
      </w:r>
    </w:p>
  </w:endnote>
  <w:endnote w:type="continuationSeparator" w:id="1">
    <w:p w:rsidR="00466A6F" w:rsidRDefault="0046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6F" w:rsidRDefault="00466A6F">
      <w:r>
        <w:separator/>
      </w:r>
    </w:p>
  </w:footnote>
  <w:footnote w:type="continuationSeparator" w:id="1">
    <w:p w:rsidR="00466A6F" w:rsidRDefault="00466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4C82803"/>
    <w:multiLevelType w:val="hybridMultilevel"/>
    <w:tmpl w:val="D1DC94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001098E"/>
    <w:multiLevelType w:val="singleLevel"/>
    <w:tmpl w:val="72828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523B5E71"/>
    <w:multiLevelType w:val="singleLevel"/>
    <w:tmpl w:val="DABC1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5871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7DD2FF0"/>
    <w:multiLevelType w:val="singleLevel"/>
    <w:tmpl w:val="ABD0B5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FBD"/>
    <w:rsid w:val="00000DEA"/>
    <w:rsid w:val="0000317F"/>
    <w:rsid w:val="0000731D"/>
    <w:rsid w:val="00007FF3"/>
    <w:rsid w:val="00020D86"/>
    <w:rsid w:val="000274BE"/>
    <w:rsid w:val="00061CCC"/>
    <w:rsid w:val="00073ED6"/>
    <w:rsid w:val="00076426"/>
    <w:rsid w:val="000771FE"/>
    <w:rsid w:val="00092D18"/>
    <w:rsid w:val="000A0C34"/>
    <w:rsid w:val="000C52E3"/>
    <w:rsid w:val="000D11A8"/>
    <w:rsid w:val="000D7569"/>
    <w:rsid w:val="000E1B05"/>
    <w:rsid w:val="000E56F9"/>
    <w:rsid w:val="00106001"/>
    <w:rsid w:val="00110961"/>
    <w:rsid w:val="0016350F"/>
    <w:rsid w:val="001667C4"/>
    <w:rsid w:val="001844AB"/>
    <w:rsid w:val="001847BE"/>
    <w:rsid w:val="00192656"/>
    <w:rsid w:val="00196174"/>
    <w:rsid w:val="00196B9D"/>
    <w:rsid w:val="001B52F6"/>
    <w:rsid w:val="00205F46"/>
    <w:rsid w:val="00247100"/>
    <w:rsid w:val="0026130A"/>
    <w:rsid w:val="00266104"/>
    <w:rsid w:val="002924EA"/>
    <w:rsid w:val="00296768"/>
    <w:rsid w:val="002B23EE"/>
    <w:rsid w:val="002B4578"/>
    <w:rsid w:val="002B7750"/>
    <w:rsid w:val="002D4EAA"/>
    <w:rsid w:val="002E3352"/>
    <w:rsid w:val="002E6428"/>
    <w:rsid w:val="002F0D39"/>
    <w:rsid w:val="002F4F08"/>
    <w:rsid w:val="00313767"/>
    <w:rsid w:val="00315A64"/>
    <w:rsid w:val="00322548"/>
    <w:rsid w:val="0035355C"/>
    <w:rsid w:val="00354BA5"/>
    <w:rsid w:val="00354BB9"/>
    <w:rsid w:val="00361619"/>
    <w:rsid w:val="00364C61"/>
    <w:rsid w:val="0038481A"/>
    <w:rsid w:val="00387811"/>
    <w:rsid w:val="00390EE3"/>
    <w:rsid w:val="00397304"/>
    <w:rsid w:val="003A3311"/>
    <w:rsid w:val="003A50CE"/>
    <w:rsid w:val="003A642C"/>
    <w:rsid w:val="003D7B3A"/>
    <w:rsid w:val="003F133C"/>
    <w:rsid w:val="003F27BE"/>
    <w:rsid w:val="003F4839"/>
    <w:rsid w:val="004210E1"/>
    <w:rsid w:val="004215F8"/>
    <w:rsid w:val="00421C28"/>
    <w:rsid w:val="00423D0D"/>
    <w:rsid w:val="00425AFB"/>
    <w:rsid w:val="00434BFD"/>
    <w:rsid w:val="0045116C"/>
    <w:rsid w:val="004579BF"/>
    <w:rsid w:val="00461D40"/>
    <w:rsid w:val="00464C07"/>
    <w:rsid w:val="004655A9"/>
    <w:rsid w:val="00466A6F"/>
    <w:rsid w:val="00480CB0"/>
    <w:rsid w:val="00483351"/>
    <w:rsid w:val="00493474"/>
    <w:rsid w:val="00494358"/>
    <w:rsid w:val="00495432"/>
    <w:rsid w:val="004C2E31"/>
    <w:rsid w:val="004E0E67"/>
    <w:rsid w:val="004E45DF"/>
    <w:rsid w:val="00500698"/>
    <w:rsid w:val="00514918"/>
    <w:rsid w:val="00516E2A"/>
    <w:rsid w:val="00530265"/>
    <w:rsid w:val="0053259A"/>
    <w:rsid w:val="00532AD7"/>
    <w:rsid w:val="005366A6"/>
    <w:rsid w:val="005469E6"/>
    <w:rsid w:val="00561F78"/>
    <w:rsid w:val="00564004"/>
    <w:rsid w:val="00577CFF"/>
    <w:rsid w:val="0058346E"/>
    <w:rsid w:val="00591E71"/>
    <w:rsid w:val="005924E4"/>
    <w:rsid w:val="005B1FF0"/>
    <w:rsid w:val="005B7002"/>
    <w:rsid w:val="005C386C"/>
    <w:rsid w:val="005E40AA"/>
    <w:rsid w:val="00625B9C"/>
    <w:rsid w:val="006361CE"/>
    <w:rsid w:val="00636F2C"/>
    <w:rsid w:val="006453D6"/>
    <w:rsid w:val="00651C45"/>
    <w:rsid w:val="00653ABD"/>
    <w:rsid w:val="00657851"/>
    <w:rsid w:val="00661706"/>
    <w:rsid w:val="006654AA"/>
    <w:rsid w:val="00672A53"/>
    <w:rsid w:val="0067661E"/>
    <w:rsid w:val="00677783"/>
    <w:rsid w:val="00686117"/>
    <w:rsid w:val="00686974"/>
    <w:rsid w:val="00696A6B"/>
    <w:rsid w:val="006A6BA5"/>
    <w:rsid w:val="006B3129"/>
    <w:rsid w:val="006C170B"/>
    <w:rsid w:val="006C7DDC"/>
    <w:rsid w:val="006D1A0A"/>
    <w:rsid w:val="006D28BE"/>
    <w:rsid w:val="006E2714"/>
    <w:rsid w:val="006E5F2E"/>
    <w:rsid w:val="006F7095"/>
    <w:rsid w:val="00711547"/>
    <w:rsid w:val="0071502B"/>
    <w:rsid w:val="0072438C"/>
    <w:rsid w:val="007270CE"/>
    <w:rsid w:val="00741BD1"/>
    <w:rsid w:val="00744988"/>
    <w:rsid w:val="00783009"/>
    <w:rsid w:val="007912F8"/>
    <w:rsid w:val="00797B65"/>
    <w:rsid w:val="007A7FED"/>
    <w:rsid w:val="007D1DD1"/>
    <w:rsid w:val="007E1AF2"/>
    <w:rsid w:val="007F20F2"/>
    <w:rsid w:val="007F7047"/>
    <w:rsid w:val="00806678"/>
    <w:rsid w:val="008066C8"/>
    <w:rsid w:val="008114D9"/>
    <w:rsid w:val="00817A44"/>
    <w:rsid w:val="00822774"/>
    <w:rsid w:val="00825075"/>
    <w:rsid w:val="00830C01"/>
    <w:rsid w:val="0084005F"/>
    <w:rsid w:val="008469CC"/>
    <w:rsid w:val="00854489"/>
    <w:rsid w:val="00861B56"/>
    <w:rsid w:val="00861C7D"/>
    <w:rsid w:val="00862A39"/>
    <w:rsid w:val="00865AD7"/>
    <w:rsid w:val="008815DA"/>
    <w:rsid w:val="00884E5B"/>
    <w:rsid w:val="00890715"/>
    <w:rsid w:val="008E1783"/>
    <w:rsid w:val="008E1D03"/>
    <w:rsid w:val="008E4EF1"/>
    <w:rsid w:val="008E746D"/>
    <w:rsid w:val="008F1C4F"/>
    <w:rsid w:val="008F5925"/>
    <w:rsid w:val="00904412"/>
    <w:rsid w:val="0092772F"/>
    <w:rsid w:val="009506E5"/>
    <w:rsid w:val="00955A3C"/>
    <w:rsid w:val="009625F9"/>
    <w:rsid w:val="00975363"/>
    <w:rsid w:val="0097620E"/>
    <w:rsid w:val="009A32F3"/>
    <w:rsid w:val="009A4426"/>
    <w:rsid w:val="009B264E"/>
    <w:rsid w:val="009B5953"/>
    <w:rsid w:val="009C2F3F"/>
    <w:rsid w:val="009D2A81"/>
    <w:rsid w:val="009D4BA4"/>
    <w:rsid w:val="009E1AE2"/>
    <w:rsid w:val="009F469F"/>
    <w:rsid w:val="009F6AAB"/>
    <w:rsid w:val="00A22219"/>
    <w:rsid w:val="00A310A8"/>
    <w:rsid w:val="00A329BE"/>
    <w:rsid w:val="00A42289"/>
    <w:rsid w:val="00A43F80"/>
    <w:rsid w:val="00A520FC"/>
    <w:rsid w:val="00A563E4"/>
    <w:rsid w:val="00A62FBD"/>
    <w:rsid w:val="00A83E5F"/>
    <w:rsid w:val="00A930F3"/>
    <w:rsid w:val="00A937AB"/>
    <w:rsid w:val="00AA48B4"/>
    <w:rsid w:val="00AC6895"/>
    <w:rsid w:val="00AF2E5E"/>
    <w:rsid w:val="00B005AC"/>
    <w:rsid w:val="00B071E3"/>
    <w:rsid w:val="00B11CD9"/>
    <w:rsid w:val="00B302DA"/>
    <w:rsid w:val="00B35207"/>
    <w:rsid w:val="00B4137D"/>
    <w:rsid w:val="00B63561"/>
    <w:rsid w:val="00B63A3D"/>
    <w:rsid w:val="00B71913"/>
    <w:rsid w:val="00B757AE"/>
    <w:rsid w:val="00B9208B"/>
    <w:rsid w:val="00B92D64"/>
    <w:rsid w:val="00BD023D"/>
    <w:rsid w:val="00BE30DA"/>
    <w:rsid w:val="00C00F03"/>
    <w:rsid w:val="00C101AB"/>
    <w:rsid w:val="00C1174A"/>
    <w:rsid w:val="00C1231A"/>
    <w:rsid w:val="00C1254B"/>
    <w:rsid w:val="00C150FD"/>
    <w:rsid w:val="00C379A8"/>
    <w:rsid w:val="00C40BDE"/>
    <w:rsid w:val="00C503A9"/>
    <w:rsid w:val="00C755DF"/>
    <w:rsid w:val="00CC4AE6"/>
    <w:rsid w:val="00CD3163"/>
    <w:rsid w:val="00CF6452"/>
    <w:rsid w:val="00D05BC1"/>
    <w:rsid w:val="00D141E7"/>
    <w:rsid w:val="00D2289D"/>
    <w:rsid w:val="00D24C89"/>
    <w:rsid w:val="00D35DC0"/>
    <w:rsid w:val="00D47246"/>
    <w:rsid w:val="00D5263C"/>
    <w:rsid w:val="00D55890"/>
    <w:rsid w:val="00D630D6"/>
    <w:rsid w:val="00D6576D"/>
    <w:rsid w:val="00D72B43"/>
    <w:rsid w:val="00D73CCC"/>
    <w:rsid w:val="00D8256F"/>
    <w:rsid w:val="00D94F9A"/>
    <w:rsid w:val="00DA1BEC"/>
    <w:rsid w:val="00DA2B56"/>
    <w:rsid w:val="00DB326D"/>
    <w:rsid w:val="00DD2B13"/>
    <w:rsid w:val="00DD5CD3"/>
    <w:rsid w:val="00DF06CA"/>
    <w:rsid w:val="00DF11F1"/>
    <w:rsid w:val="00DF17F9"/>
    <w:rsid w:val="00E06D8C"/>
    <w:rsid w:val="00E228D7"/>
    <w:rsid w:val="00E26383"/>
    <w:rsid w:val="00E3032B"/>
    <w:rsid w:val="00E34CDB"/>
    <w:rsid w:val="00E37222"/>
    <w:rsid w:val="00E54835"/>
    <w:rsid w:val="00E62A3F"/>
    <w:rsid w:val="00E671BC"/>
    <w:rsid w:val="00E77D32"/>
    <w:rsid w:val="00E8414A"/>
    <w:rsid w:val="00E87486"/>
    <w:rsid w:val="00E918AE"/>
    <w:rsid w:val="00E92254"/>
    <w:rsid w:val="00E92C06"/>
    <w:rsid w:val="00EA6AE5"/>
    <w:rsid w:val="00EA7E73"/>
    <w:rsid w:val="00ED305B"/>
    <w:rsid w:val="00ED6A18"/>
    <w:rsid w:val="00EF3129"/>
    <w:rsid w:val="00EF3EAB"/>
    <w:rsid w:val="00F10919"/>
    <w:rsid w:val="00F54A6F"/>
    <w:rsid w:val="00F6046E"/>
    <w:rsid w:val="00F61D39"/>
    <w:rsid w:val="00F62595"/>
    <w:rsid w:val="00F727AA"/>
    <w:rsid w:val="00F81029"/>
    <w:rsid w:val="00F8551B"/>
    <w:rsid w:val="00F90FA8"/>
    <w:rsid w:val="00F9185D"/>
    <w:rsid w:val="00F9385C"/>
    <w:rsid w:val="00F95EDC"/>
    <w:rsid w:val="00FA70F3"/>
    <w:rsid w:val="00FB01F3"/>
    <w:rsid w:val="00FC50EA"/>
    <w:rsid w:val="00FC5300"/>
    <w:rsid w:val="00FE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D9"/>
  </w:style>
  <w:style w:type="paragraph" w:styleId="1">
    <w:name w:val="heading 1"/>
    <w:basedOn w:val="a"/>
    <w:next w:val="a"/>
    <w:link w:val="10"/>
    <w:qFormat/>
    <w:rsid w:val="008114D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11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4D9"/>
    <w:pPr>
      <w:jc w:val="both"/>
    </w:pPr>
    <w:rPr>
      <w:sz w:val="24"/>
    </w:rPr>
  </w:style>
  <w:style w:type="paragraph" w:styleId="a5">
    <w:name w:val="Body Text Indent"/>
    <w:basedOn w:val="a"/>
    <w:rsid w:val="008114D9"/>
    <w:pPr>
      <w:ind w:firstLine="851"/>
      <w:jc w:val="center"/>
    </w:pPr>
    <w:rPr>
      <w:sz w:val="28"/>
    </w:rPr>
  </w:style>
  <w:style w:type="paragraph" w:styleId="20">
    <w:name w:val="Body Text 2"/>
    <w:basedOn w:val="a"/>
    <w:rsid w:val="008114D9"/>
    <w:pPr>
      <w:jc w:val="center"/>
    </w:pPr>
    <w:rPr>
      <w:sz w:val="28"/>
    </w:rPr>
  </w:style>
  <w:style w:type="paragraph" w:styleId="a6">
    <w:name w:val="Balloon Text"/>
    <w:basedOn w:val="a"/>
    <w:semiHidden/>
    <w:rsid w:val="000D11A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F4F08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C1254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125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5C38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89D"/>
    <w:rPr>
      <w:sz w:val="24"/>
    </w:rPr>
  </w:style>
  <w:style w:type="character" w:customStyle="1" w:styleId="a4">
    <w:name w:val="Основной текст Знак"/>
    <w:basedOn w:val="a0"/>
    <w:link w:val="a3"/>
    <w:rsid w:val="00D2289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B2A7-0B6C-4AE1-9B8F-EE585C2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ельского</vt:lpstr>
    </vt:vector>
  </TitlesOfParts>
  <Company>2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ельского</dc:title>
  <dc:subject/>
  <dc:creator>1</dc:creator>
  <cp:keywords/>
  <dc:description/>
  <cp:lastModifiedBy>celixoz-priemnai</cp:lastModifiedBy>
  <cp:revision>71</cp:revision>
  <cp:lastPrinted>2018-12-18T03:54:00Z</cp:lastPrinted>
  <dcterms:created xsi:type="dcterms:W3CDTF">2004-12-28T07:18:00Z</dcterms:created>
  <dcterms:modified xsi:type="dcterms:W3CDTF">2018-12-18T03:56:00Z</dcterms:modified>
</cp:coreProperties>
</file>